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D06B" w14:textId="36347D72" w:rsidR="009935EF" w:rsidRPr="00417976" w:rsidRDefault="00D351C9" w:rsidP="007236CC">
      <w:pPr>
        <w:ind w:left="-567"/>
        <w:rPr>
          <w:b/>
          <w:sz w:val="30"/>
          <w:szCs w:val="36"/>
          <w:u w:val="single"/>
          <w:lang w:val="el-GR"/>
        </w:rPr>
      </w:pP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A4EE5" wp14:editId="35395114">
                <wp:simplePos x="0" y="0"/>
                <wp:positionH relativeFrom="column">
                  <wp:posOffset>5390515</wp:posOffset>
                </wp:positionH>
                <wp:positionV relativeFrom="paragraph">
                  <wp:posOffset>-243840</wp:posOffset>
                </wp:positionV>
                <wp:extent cx="7239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B89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Αριθμός</w:t>
                            </w:r>
                          </w:p>
                          <w:p w14:paraId="6C5681E1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Μητρώ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4EE5" id="Rectangle 1" o:spid="_x0000_s1026" style="position:absolute;left:0;text-align:left;margin-left:424.45pt;margin-top:-19.2pt;width:5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" fillcolor="white [3201]" strokecolor="black [3200]" strokeweight="1pt">
                <v:textbox>
                  <w:txbxContent>
                    <w:p w14:paraId="5299AB89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Αριθμός</w:t>
                      </w:r>
                    </w:p>
                    <w:p w14:paraId="6C5681E1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Μητρώου</w:t>
                      </w:r>
                    </w:p>
                  </w:txbxContent>
                </v:textbox>
              </v:rect>
            </w:pict>
          </mc:Fallback>
        </mc:AlternateContent>
      </w:r>
      <w:r w:rsidR="000E31E2">
        <w:rPr>
          <w:b/>
          <w:sz w:val="30"/>
          <w:szCs w:val="36"/>
          <w:lang w:val="el-GR"/>
        </w:rPr>
        <w:t xml:space="preserve">   </w:t>
      </w:r>
      <w:r w:rsidR="007236CC" w:rsidRPr="006326B0">
        <w:rPr>
          <w:b/>
          <w:sz w:val="30"/>
          <w:szCs w:val="36"/>
          <w:lang w:val="el-GR"/>
        </w:rPr>
        <w:t xml:space="preserve">              </w:t>
      </w:r>
    </w:p>
    <w:p w14:paraId="2B5246D3" w14:textId="24EEED8E" w:rsidR="000C0D24" w:rsidRPr="00417976" w:rsidRDefault="000C0D24" w:rsidP="000E31E2">
      <w:pPr>
        <w:ind w:left="-567"/>
        <w:jc w:val="center"/>
        <w:rPr>
          <w:b/>
          <w:sz w:val="30"/>
          <w:szCs w:val="36"/>
          <w:u w:val="single"/>
          <w:lang w:val="el-GR"/>
        </w:rPr>
      </w:pPr>
      <w:r>
        <w:rPr>
          <w:b/>
          <w:sz w:val="30"/>
          <w:szCs w:val="36"/>
          <w:u w:val="single"/>
          <w:lang w:val="el-GR"/>
        </w:rPr>
        <w:t xml:space="preserve">ΑΙΤΗΣΗ </w:t>
      </w:r>
      <w:r w:rsidR="000E31E2">
        <w:rPr>
          <w:b/>
          <w:sz w:val="30"/>
          <w:szCs w:val="36"/>
          <w:u w:val="single"/>
          <w:lang w:val="el-GR"/>
        </w:rPr>
        <w:t>ΜΕΤΑ</w:t>
      </w:r>
      <w:r>
        <w:rPr>
          <w:b/>
          <w:sz w:val="30"/>
          <w:szCs w:val="36"/>
          <w:u w:val="single"/>
          <w:lang w:val="el-GR"/>
        </w:rPr>
        <w:t>ΓΡΑΦΗΣ ΑΘΛΗΤΗ/ΤΡΙΑΣ</w:t>
      </w:r>
    </w:p>
    <w:tbl>
      <w:tblPr>
        <w:tblStyle w:val="TableGrid1"/>
        <w:tblpPr w:leftFromText="180" w:rightFromText="180" w:vertAnchor="page" w:horzAnchor="margin" w:tblpXSpec="center" w:tblpY="4761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0E31E2" w:rsidRPr="00D5788E" w14:paraId="1BD4D6DA" w14:textId="77777777" w:rsidTr="007A6C25">
        <w:trPr>
          <w:trHeight w:val="34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A37"/>
            <w:vAlign w:val="center"/>
          </w:tcPr>
          <w:p w14:paraId="11E1BB23" w14:textId="77777777" w:rsidR="000E31E2" w:rsidRPr="00417976" w:rsidRDefault="000E31E2" w:rsidP="000E31E2">
            <w:pP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  <w:lang w:val="el-GR"/>
              </w:rPr>
            </w:pPr>
            <w:r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ΣΤΟΙΧΕΙΑ ΑΘΛΗΤΗ/ΤΡΙΑΣ</w:t>
            </w:r>
          </w:p>
        </w:tc>
      </w:tr>
      <w:tr w:rsidR="000E31E2" w:rsidRPr="00D5788E" w14:paraId="60D4746F" w14:textId="77777777" w:rsidTr="000E31E2">
        <w:trPr>
          <w:trHeight w:hRule="exact" w:val="216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4F433852" w14:textId="77777777" w:rsidR="000E31E2" w:rsidRPr="00D5788E" w:rsidRDefault="000E31E2" w:rsidP="000E31E2">
            <w:pPr>
              <w:spacing w:before="40" w:after="40"/>
            </w:pPr>
          </w:p>
        </w:tc>
      </w:tr>
      <w:tr w:rsidR="000E31E2" w:rsidRPr="00D5788E" w14:paraId="43A6C5C8" w14:textId="77777777" w:rsidTr="000E31E2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183AD93" w14:textId="77777777" w:rsidR="000E31E2" w:rsidRPr="00417976" w:rsidRDefault="000E31E2" w:rsidP="000E31E2">
            <w:pPr>
              <w:tabs>
                <w:tab w:val="center" w:pos="1701"/>
                <w:tab w:val="center" w:pos="7371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</w:p>
        </w:tc>
      </w:tr>
      <w:tr w:rsidR="000E31E2" w:rsidRPr="00D5788E" w14:paraId="4EF18E1D" w14:textId="77777777" w:rsidTr="000E31E2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FFE5A47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. Γέννησης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BDA40B8" w14:textId="62FF0ED5" w:rsidR="000E31E2" w:rsidRPr="00417976" w:rsidRDefault="000403B4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proofErr w:type="gramStart"/>
            <w:r w:rsidRPr="000403B4">
              <w:rPr>
                <w:rFonts w:ascii="Calibri" w:hAnsi="Calibri" w:cs="Calibri"/>
                <w:sz w:val="24"/>
                <w:szCs w:val="24"/>
                <w:lang w:val="en-US"/>
              </w:rPr>
              <w:t>Αρ.Τ</w:t>
            </w:r>
            <w:proofErr w:type="spellEnd"/>
            <w:r w:rsidRPr="000403B4">
              <w:rPr>
                <w:rFonts w:ascii="Calibri" w:hAnsi="Calibri" w:cs="Calibri"/>
                <w:sz w:val="24"/>
                <w:szCs w:val="24"/>
                <w:lang w:val="en-US"/>
              </w:rPr>
              <w:t>αυτότητας</w:t>
            </w:r>
            <w:proofErr w:type="gramEnd"/>
            <w:r w:rsidRPr="000403B4">
              <w:rPr>
                <w:rFonts w:ascii="Calibri" w:hAnsi="Calibri" w:cs="Calibri"/>
                <w:sz w:val="24"/>
                <w:szCs w:val="24"/>
                <w:lang w:val="en-US"/>
              </w:rPr>
              <w:t>/Διαβατηρίου:</w:t>
            </w:r>
            <w:bookmarkStart w:id="0" w:name="_GoBack"/>
            <w:bookmarkEnd w:id="0"/>
          </w:p>
        </w:tc>
      </w:tr>
      <w:tr w:rsidR="000E31E2" w:rsidRPr="000403B4" w14:paraId="766B8049" w14:textId="77777777" w:rsidTr="000E31E2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3E5BC03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Υπηκοότητα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F6A91E3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μ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όνιμης εγκατάστασης στην Κύπρο</w:t>
            </w:r>
            <w:r w:rsidRPr="00417976">
              <w:rPr>
                <w:rStyle w:val="FootnoteReference"/>
                <w:rFonts w:ascii="Calibri" w:hAnsi="Calibri" w:cs="Calibri"/>
                <w:sz w:val="24"/>
                <w:szCs w:val="24"/>
                <w:lang w:val="el-GR"/>
              </w:rPr>
              <w:footnoteReference w:id="1"/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0E31E2" w:rsidRPr="00D5788E" w14:paraId="3F96B630" w14:textId="77777777" w:rsidTr="000E31E2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5257406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Τηλέφωνο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8E0B543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Ηλ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αχυδρομείο:</w:t>
            </w:r>
          </w:p>
        </w:tc>
      </w:tr>
      <w:tr w:rsidR="000E31E2" w:rsidRPr="000403B4" w14:paraId="66D1192B" w14:textId="77777777" w:rsidTr="000E31E2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3D82A07" w14:textId="581DC2C0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Σωματείο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από το οποίο αποχωρεί</w:t>
            </w:r>
            <w:r w:rsidR="007A6C25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ο αθλητής/</w:t>
            </w:r>
            <w:proofErr w:type="spellStart"/>
            <w:r w:rsidR="007A6C25">
              <w:rPr>
                <w:rFonts w:ascii="Calibri" w:hAnsi="Calibri" w:cs="Calibri"/>
                <w:sz w:val="24"/>
                <w:szCs w:val="24"/>
                <w:lang w:val="el-GR"/>
              </w:rPr>
              <w:t>τρια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0E31E2" w:rsidRPr="000403B4" w14:paraId="0979C7EB" w14:textId="77777777" w:rsidTr="000E31E2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BF24CD1" w14:textId="3F19D87A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Νέο </w:t>
            </w:r>
            <w:r w:rsidRPr="000E31E2">
              <w:rPr>
                <w:rFonts w:ascii="Calibri" w:hAnsi="Calibri" w:cs="Calibri"/>
                <w:sz w:val="24"/>
                <w:szCs w:val="24"/>
                <w:lang w:val="el-GR"/>
              </w:rPr>
              <w:t xml:space="preserve">Σωματείο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για </w:t>
            </w:r>
            <w:r w:rsidRPr="000E31E2">
              <w:rPr>
                <w:rFonts w:ascii="Calibri" w:hAnsi="Calibri" w:cs="Calibri"/>
                <w:sz w:val="24"/>
                <w:szCs w:val="24"/>
                <w:lang w:val="el-GR"/>
              </w:rPr>
              <w:t xml:space="preserve">το οποίο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ζητείται η μεταγραφή</w:t>
            </w:r>
            <w:r w:rsidRPr="000E31E2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</w:tbl>
    <w:p w14:paraId="6294FD29" w14:textId="77777777" w:rsidR="000E31E2" w:rsidRDefault="000E31E2" w:rsidP="000E31E2">
      <w:pPr>
        <w:spacing w:after="0" w:line="240" w:lineRule="auto"/>
        <w:rPr>
          <w:lang w:val="el-GR"/>
        </w:rPr>
      </w:pPr>
    </w:p>
    <w:p w14:paraId="34584FBD" w14:textId="7D8726F6" w:rsidR="000E31E2" w:rsidRDefault="000E31E2" w:rsidP="000E31E2">
      <w:pPr>
        <w:spacing w:after="120" w:line="240" w:lineRule="auto"/>
        <w:rPr>
          <w:sz w:val="20"/>
          <w:szCs w:val="20"/>
          <w:lang w:val="el-GR"/>
        </w:rPr>
      </w:pPr>
      <w:r w:rsidRPr="00417976">
        <w:rPr>
          <w:lang w:val="el-GR"/>
        </w:rPr>
        <w:t xml:space="preserve">Λόγοι </w:t>
      </w:r>
      <w:r>
        <w:rPr>
          <w:lang w:val="el-GR"/>
        </w:rPr>
        <w:t>για τους οποίους ζητείται μεταγραφή:</w:t>
      </w:r>
    </w:p>
    <w:p w14:paraId="3AF7E186" w14:textId="77777777" w:rsidR="000E31E2" w:rsidRDefault="000E31E2" w:rsidP="000E31E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2939FAE" w14:textId="77777777" w:rsidR="000E31E2" w:rsidRPr="00E577A3" w:rsidRDefault="000E31E2" w:rsidP="000E31E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461B36D" w14:textId="73D1F9B7" w:rsidR="000E31E2" w:rsidRDefault="000E31E2" w:rsidP="000E31E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41CCD7F" w14:textId="77777777" w:rsidR="00932372" w:rsidRDefault="00932372" w:rsidP="0093237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0044685" w14:textId="77777777" w:rsidR="00932372" w:rsidRPr="00E577A3" w:rsidRDefault="00932372" w:rsidP="0093237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4F26A27" w14:textId="1EB68473" w:rsidR="006326B0" w:rsidRPr="00417976" w:rsidRDefault="004053AF" w:rsidP="00214163">
      <w:pPr>
        <w:spacing w:after="0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163000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7A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</w:t>
      </w:r>
      <w:r w:rsidR="00D029A6" w:rsidRPr="00417976">
        <w:rPr>
          <w:lang w:val="el-GR"/>
        </w:rPr>
        <w:t xml:space="preserve">έχω ενημερωθεί και </w:t>
      </w:r>
      <w:r w:rsidR="00932372">
        <w:rPr>
          <w:lang w:val="el-GR"/>
        </w:rPr>
        <w:t xml:space="preserve">συμφωνώ με </w:t>
      </w:r>
      <w:r w:rsidR="006326B0" w:rsidRPr="00417976">
        <w:rPr>
          <w:lang w:val="el-GR"/>
        </w:rPr>
        <w:t xml:space="preserve">τους Κανονισμούς </w:t>
      </w:r>
      <w:r w:rsidR="00932372">
        <w:rPr>
          <w:lang w:val="el-GR"/>
        </w:rPr>
        <w:t xml:space="preserve">για τις Μεταγραφές </w:t>
      </w:r>
      <w:r w:rsidR="006326B0" w:rsidRPr="00417976">
        <w:rPr>
          <w:lang w:val="el-GR"/>
        </w:rPr>
        <w:t>της Κυπριακής Ομοσπονδίας Παγοδρομιών.</w:t>
      </w:r>
    </w:p>
    <w:p w14:paraId="55280339" w14:textId="050AA1F8" w:rsidR="006326B0" w:rsidRDefault="006326B0">
      <w:pPr>
        <w:rPr>
          <w:lang w:val="el-GR"/>
        </w:rPr>
      </w:pPr>
    </w:p>
    <w:p w14:paraId="4740C461" w14:textId="1708B043" w:rsidR="00DA359F" w:rsidRPr="00417976" w:rsidRDefault="00DA1CCE" w:rsidP="00417976">
      <w:pPr>
        <w:spacing w:after="0" w:line="360" w:lineRule="auto"/>
        <w:ind w:left="-567"/>
        <w:rPr>
          <w:lang w:val="el-GR"/>
        </w:rPr>
      </w:pPr>
      <w:bookmarkStart w:id="1" w:name="_Hlk27033625"/>
      <w:r w:rsidRPr="00417976">
        <w:rPr>
          <w:lang w:val="el-GR"/>
        </w:rPr>
        <w:t>Υπογραφή αθλητή/</w:t>
      </w:r>
      <w:proofErr w:type="spellStart"/>
      <w:r w:rsidRPr="00417976">
        <w:rPr>
          <w:lang w:val="el-GR"/>
        </w:rPr>
        <w:t>τριας</w:t>
      </w:r>
      <w:bookmarkEnd w:id="1"/>
      <w:proofErr w:type="spellEnd"/>
      <w:r w:rsidRPr="00417976">
        <w:rPr>
          <w:lang w:val="el-GR"/>
        </w:rPr>
        <w:tab/>
      </w:r>
      <w:bookmarkStart w:id="2" w:name="_Hlk27037983"/>
      <w:r w:rsid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proofErr w:type="spellStart"/>
      <w:r w:rsidRPr="00417976">
        <w:rPr>
          <w:lang w:val="el-GR"/>
        </w:rPr>
        <w:t>Ημ</w:t>
      </w:r>
      <w:proofErr w:type="spellEnd"/>
      <w:r w:rsidRPr="00417976">
        <w:rPr>
          <w:lang w:val="el-GR"/>
        </w:rPr>
        <w:t>/</w:t>
      </w:r>
      <w:proofErr w:type="spellStart"/>
      <w:r w:rsidRPr="00417976">
        <w:rPr>
          <w:lang w:val="el-GR"/>
        </w:rPr>
        <w:t>νία</w:t>
      </w:r>
      <w:proofErr w:type="spellEnd"/>
      <w:r w:rsidRPr="00417976">
        <w:rPr>
          <w:lang w:val="el-GR"/>
        </w:rPr>
        <w:t>:</w:t>
      </w:r>
      <w:r w:rsidR="00417976">
        <w:rPr>
          <w:lang w:val="el-GR"/>
        </w:rPr>
        <w:t>…………………………………..</w:t>
      </w:r>
      <w:bookmarkEnd w:id="2"/>
    </w:p>
    <w:p w14:paraId="42C5D30B" w14:textId="4CAC670A" w:rsidR="00417976" w:rsidRDefault="00DA359F" w:rsidP="00417976">
      <w:pPr>
        <w:spacing w:after="0" w:line="360" w:lineRule="auto"/>
        <w:ind w:left="-567"/>
        <w:rPr>
          <w:lang w:val="el-GR"/>
        </w:rPr>
      </w:pPr>
      <w:r w:rsidRPr="00417976">
        <w:rPr>
          <w:lang w:val="el-GR"/>
        </w:rPr>
        <w:t>Υπογραφή γονέα/νόμιμου κηδεμόνα</w:t>
      </w:r>
      <w:r w:rsidR="00821414">
        <w:rPr>
          <w:rStyle w:val="FootnoteReference"/>
          <w:lang w:val="el-GR"/>
        </w:rPr>
        <w:footnoteReference w:id="2"/>
      </w:r>
      <w:r w:rsidRPr="00417976">
        <w:rPr>
          <w:lang w:val="el-GR"/>
        </w:rPr>
        <w:tab/>
      </w:r>
      <w:r w:rsidR="00417976" w:rsidRP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</w:p>
    <w:p w14:paraId="03F44FB5" w14:textId="320AF910" w:rsidR="00DA1CCE" w:rsidRDefault="00DA359F" w:rsidP="00821414">
      <w:pPr>
        <w:spacing w:after="120"/>
        <w:ind w:left="-567"/>
        <w:rPr>
          <w:lang w:val="el-GR"/>
        </w:rPr>
      </w:pPr>
      <w:r w:rsidRPr="00417976">
        <w:rPr>
          <w:lang w:val="el-GR"/>
        </w:rPr>
        <w:t>Ονοματεπώνυμο</w:t>
      </w:r>
      <w:r w:rsidRPr="00417976">
        <w:rPr>
          <w:sz w:val="24"/>
          <w:szCs w:val="24"/>
          <w:lang w:val="el-GR"/>
        </w:rPr>
        <w:t xml:space="preserve"> </w:t>
      </w:r>
      <w:r w:rsidRPr="00417976">
        <w:rPr>
          <w:lang w:val="el-GR"/>
        </w:rPr>
        <w:t>γονέα/νόμιμου κηδεμόνα:</w:t>
      </w:r>
      <w:r w:rsidR="00417976" w:rsidRPr="00821414">
        <w:rPr>
          <w:lang w:val="el-GR"/>
        </w:rPr>
        <w:t xml:space="preserve"> </w:t>
      </w:r>
      <w:r w:rsidR="00417976" w:rsidRPr="00417976">
        <w:rPr>
          <w:lang w:val="el-GR"/>
        </w:rPr>
        <w:t>…….…………………………………………</w:t>
      </w:r>
      <w:r w:rsidR="00417976">
        <w:rPr>
          <w:lang w:val="el-GR"/>
        </w:rPr>
        <w:t>…………………………………………………….</w:t>
      </w:r>
    </w:p>
    <w:p w14:paraId="60B27A03" w14:textId="067C8A3F" w:rsidR="00932372" w:rsidRPr="00821414" w:rsidRDefault="00932372" w:rsidP="007A6C25">
      <w:pPr>
        <w:shd w:val="clear" w:color="auto" w:fill="007A37"/>
        <w:spacing w:after="0"/>
        <w:ind w:left="-567"/>
        <w:rPr>
          <w:b/>
          <w:bCs/>
          <w:color w:val="FFFFFF" w:themeColor="background1"/>
          <w:lang w:val="el-GR"/>
        </w:rPr>
      </w:pPr>
      <w:r w:rsidRPr="00932372">
        <w:rPr>
          <w:b/>
          <w:bCs/>
          <w:color w:val="FFFFFF" w:themeColor="background1"/>
          <w:lang w:val="el-GR"/>
        </w:rPr>
        <w:t xml:space="preserve">ΣΥΝΑΙΝΕΣΗ ΤΟΥ ΣΩΜΑΤΕΙΟΥ ΑΠΟ ΤΟ ΟΠΟΙΟ ΑΠΟΧΩΡΕΙ </w:t>
      </w:r>
      <w:r>
        <w:rPr>
          <w:rStyle w:val="FootnoteReference"/>
          <w:b/>
          <w:bCs/>
          <w:color w:val="FFFFFF" w:themeColor="background1"/>
          <w:lang w:val="el-GR"/>
        </w:rPr>
        <w:footnoteReference w:id="3"/>
      </w:r>
    </w:p>
    <w:p w14:paraId="1EE27DAB" w14:textId="421E0CCA" w:rsidR="007A6C25" w:rsidRDefault="004053AF" w:rsidP="007A6C25">
      <w:pPr>
        <w:spacing w:after="240"/>
        <w:ind w:left="-567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17393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25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7A6C25">
        <w:rPr>
          <w:sz w:val="32"/>
          <w:szCs w:val="32"/>
          <w:lang w:val="el-GR"/>
        </w:rPr>
        <w:t xml:space="preserve"> </w:t>
      </w:r>
      <w:r w:rsidR="007A6C25" w:rsidRPr="007A6C25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7A6C25" w:rsidRPr="007A6C25">
        <w:rPr>
          <w:lang w:val="el-GR"/>
        </w:rPr>
        <w:t>ών</w:t>
      </w:r>
      <w:proofErr w:type="spellEnd"/>
      <w:r w:rsidR="007A6C25" w:rsidRPr="007A6C25">
        <w:rPr>
          <w:lang w:val="el-GR"/>
        </w:rPr>
        <w:t xml:space="preserve"> και παρέχουμε την συγκατάθεση μεταγραφής  του/της αθλητή/</w:t>
      </w:r>
      <w:proofErr w:type="spellStart"/>
      <w:r w:rsidR="007A6C25" w:rsidRPr="007A6C25">
        <w:rPr>
          <w:lang w:val="el-GR"/>
        </w:rPr>
        <w:t>τριας</w:t>
      </w:r>
      <w:proofErr w:type="spellEnd"/>
      <w:r w:rsidR="007A6C25">
        <w:rPr>
          <w:lang w:val="el-GR"/>
        </w:rPr>
        <w:t>.</w:t>
      </w:r>
    </w:p>
    <w:p w14:paraId="6A01A883" w14:textId="646557B4" w:rsidR="00932372" w:rsidRPr="00417976" w:rsidRDefault="00932372" w:rsidP="007A6C25">
      <w:pPr>
        <w:spacing w:after="240"/>
        <w:ind w:left="-567"/>
        <w:rPr>
          <w:lang w:val="el-GR"/>
        </w:rPr>
      </w:pPr>
      <w:r w:rsidRPr="00932372">
        <w:rPr>
          <w:lang w:val="el-GR"/>
        </w:rPr>
        <w:t>Υπογραφή (Προέδρου ή Γραμματέα Σωματείου)..…….………………………………………………….</w:t>
      </w:r>
      <w:proofErr w:type="spellStart"/>
      <w:r w:rsidRPr="00932372">
        <w:rPr>
          <w:lang w:val="el-GR"/>
        </w:rPr>
        <w:t>Ημ</w:t>
      </w:r>
      <w:proofErr w:type="spellEnd"/>
      <w:r w:rsidRPr="00932372">
        <w:rPr>
          <w:lang w:val="el-GR"/>
        </w:rPr>
        <w:t>/</w:t>
      </w:r>
      <w:proofErr w:type="spellStart"/>
      <w:r w:rsidRPr="00932372">
        <w:rPr>
          <w:lang w:val="el-GR"/>
        </w:rPr>
        <w:t>νία</w:t>
      </w:r>
      <w:proofErr w:type="spellEnd"/>
      <w:r w:rsidRPr="00932372">
        <w:rPr>
          <w:lang w:val="el-GR"/>
        </w:rPr>
        <w:t>:………….…..…………</w:t>
      </w:r>
    </w:p>
    <w:p w14:paraId="57B9AA58" w14:textId="482EDA83" w:rsidR="007236CC" w:rsidRPr="00821414" w:rsidRDefault="00932372" w:rsidP="007A6C25">
      <w:pPr>
        <w:shd w:val="clear" w:color="auto" w:fill="007A37"/>
        <w:spacing w:after="0"/>
        <w:ind w:left="-567"/>
        <w:rPr>
          <w:b/>
          <w:bCs/>
          <w:color w:val="FFFFFF" w:themeColor="background1"/>
          <w:lang w:val="el-GR"/>
        </w:rPr>
      </w:pPr>
      <w:r w:rsidRPr="00932372">
        <w:rPr>
          <w:b/>
          <w:bCs/>
          <w:color w:val="FFFFFF" w:themeColor="background1"/>
          <w:lang w:val="el-GR"/>
        </w:rPr>
        <w:lastRenderedPageBreak/>
        <w:t>ΒΕΒΑΙΩΣΗ ΣΩΜΑΤΕΙΟΥ ΣΤΟ ΟΠΟΙΟ ΜΕΤΑΓΡΑΦΕΤΑΙ  Ο/Η ΑΘΛΗΤΗΣ/ΤΡΙΑ</w:t>
      </w:r>
      <w:r>
        <w:rPr>
          <w:b/>
          <w:bCs/>
          <w:color w:val="FFFFFF" w:themeColor="background1"/>
          <w:lang w:val="el-GR"/>
        </w:rPr>
        <w:t xml:space="preserve"> </w:t>
      </w:r>
    </w:p>
    <w:p w14:paraId="64DAD7DD" w14:textId="0025AC08" w:rsidR="00DA1CCE" w:rsidRPr="005E531C" w:rsidRDefault="004053AF" w:rsidP="00FB604D">
      <w:pPr>
        <w:spacing w:after="360"/>
        <w:ind w:left="-142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-280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C25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DA1CCE">
        <w:rPr>
          <w:sz w:val="32"/>
          <w:szCs w:val="32"/>
          <w:lang w:val="el-GR"/>
        </w:rPr>
        <w:t xml:space="preserve"> </w:t>
      </w:r>
      <w:r w:rsidR="00DA1CCE" w:rsidRPr="000C0D24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DA1CCE" w:rsidRPr="000C0D24">
        <w:rPr>
          <w:lang w:val="el-GR"/>
        </w:rPr>
        <w:t>ών</w:t>
      </w:r>
      <w:proofErr w:type="spellEnd"/>
      <w:r w:rsidR="00DA1CCE" w:rsidRPr="000C0D24">
        <w:rPr>
          <w:lang w:val="el-GR"/>
        </w:rPr>
        <w:t xml:space="preserve"> και παρακαλούμε όπως εγγράψετε τον/την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στη δύναμη της </w:t>
      </w:r>
      <w:r w:rsidR="005E531C" w:rsidRPr="005E531C">
        <w:rPr>
          <w:lang w:val="el-GR"/>
        </w:rPr>
        <w:t xml:space="preserve">Κυπριακής Ομοσπονδίας Παγοδρομιών </w:t>
      </w:r>
      <w:r w:rsidR="00DA1CCE" w:rsidRPr="000C0D24">
        <w:rPr>
          <w:lang w:val="el-GR"/>
        </w:rPr>
        <w:t>ως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του Σωματείου μας</w:t>
      </w:r>
      <w:r w:rsidR="005E531C" w:rsidRPr="005E531C">
        <w:rPr>
          <w:lang w:val="el-GR"/>
        </w:rPr>
        <w:t>.</w:t>
      </w:r>
    </w:p>
    <w:p w14:paraId="2418D699" w14:textId="77777777" w:rsidR="00FB604D" w:rsidRDefault="00DA1CCE" w:rsidP="00FB604D">
      <w:pPr>
        <w:spacing w:after="240"/>
        <w:ind w:left="-567"/>
        <w:rPr>
          <w:lang w:val="el-GR"/>
        </w:rPr>
      </w:pPr>
      <w:r w:rsidRPr="000C0D24">
        <w:rPr>
          <w:lang w:val="el-GR"/>
        </w:rPr>
        <w:t>Υπογραφή (Προέδρου ή Γραμματέα Σωματείου)</w:t>
      </w:r>
      <w:r w:rsidR="000C0D24" w:rsidRPr="000C0D24">
        <w:rPr>
          <w:lang w:val="el-GR"/>
        </w:rPr>
        <w:t>..</w:t>
      </w:r>
      <w:r w:rsidR="00417976">
        <w:rPr>
          <w:lang w:val="el-GR"/>
        </w:rPr>
        <w:t>…….………………………………………</w:t>
      </w:r>
      <w:r w:rsidR="000C0D24" w:rsidRPr="00552610">
        <w:rPr>
          <w:lang w:val="el-GR"/>
        </w:rPr>
        <w:t>………….</w:t>
      </w:r>
      <w:proofErr w:type="spellStart"/>
      <w:r w:rsidR="00417976" w:rsidRPr="00417976">
        <w:rPr>
          <w:lang w:val="el-GR"/>
        </w:rPr>
        <w:t>Ημ</w:t>
      </w:r>
      <w:proofErr w:type="spellEnd"/>
      <w:r w:rsidR="00417976" w:rsidRPr="00417976">
        <w:rPr>
          <w:lang w:val="el-GR"/>
        </w:rPr>
        <w:t>/</w:t>
      </w:r>
      <w:proofErr w:type="spellStart"/>
      <w:r w:rsidR="00417976" w:rsidRPr="00417976">
        <w:rPr>
          <w:lang w:val="el-GR"/>
        </w:rPr>
        <w:t>νία</w:t>
      </w:r>
      <w:proofErr w:type="spellEnd"/>
      <w:r w:rsidR="00417976" w:rsidRPr="00417976">
        <w:rPr>
          <w:lang w:val="el-GR"/>
        </w:rPr>
        <w:t>:</w:t>
      </w:r>
      <w:r w:rsidR="00417976">
        <w:rPr>
          <w:lang w:val="el-GR"/>
        </w:rPr>
        <w:t>………….…..…………</w:t>
      </w:r>
    </w:p>
    <w:p w14:paraId="6EB5B564" w14:textId="1340C4EA" w:rsidR="007A6C25" w:rsidRPr="00D06E4C" w:rsidRDefault="00D06E4C" w:rsidP="008A1106">
      <w:pPr>
        <w:spacing w:after="0"/>
        <w:ind w:left="-567"/>
        <w:rPr>
          <w:lang w:val="el-GR"/>
        </w:rPr>
      </w:pPr>
      <w:r w:rsidRPr="00D06E4C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6D18D9" w14:textId="15DD87F6" w:rsidR="006F1659" w:rsidRPr="00417976" w:rsidRDefault="006F1659" w:rsidP="008A1106">
      <w:pPr>
        <w:spacing w:after="0"/>
        <w:ind w:left="-567"/>
        <w:rPr>
          <w:lang w:val="el-GR"/>
        </w:rPr>
      </w:pPr>
      <w:r w:rsidRPr="00552610">
        <w:rPr>
          <w:u w:val="single"/>
          <w:lang w:val="el-GR"/>
        </w:rPr>
        <w:t>Σημειώσεις</w:t>
      </w:r>
      <w:r w:rsidRPr="00417976">
        <w:rPr>
          <w:lang w:val="el-GR"/>
        </w:rPr>
        <w:t xml:space="preserve">: </w:t>
      </w:r>
    </w:p>
    <w:p w14:paraId="393D9201" w14:textId="57025563" w:rsidR="00CC5CF4" w:rsidRDefault="00CC5CF4" w:rsidP="008046ED">
      <w:pPr>
        <w:pStyle w:val="ListParagraph"/>
        <w:numPr>
          <w:ilvl w:val="0"/>
          <w:numId w:val="1"/>
        </w:numPr>
        <w:spacing w:after="12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>Να συμπληρωθούν όλα τα πεδία των στοιχείων του αθλητή/</w:t>
      </w:r>
      <w:proofErr w:type="spellStart"/>
      <w:r>
        <w:rPr>
          <w:lang w:val="el-GR"/>
        </w:rPr>
        <w:t>τριας</w:t>
      </w:r>
      <w:proofErr w:type="spellEnd"/>
      <w:r>
        <w:rPr>
          <w:lang w:val="el-GR"/>
        </w:rPr>
        <w:t>, εκτός από το πεδίο «</w:t>
      </w:r>
      <w:proofErr w:type="spellStart"/>
      <w:r w:rsidRPr="00CC5CF4">
        <w:rPr>
          <w:lang w:val="el-GR"/>
        </w:rPr>
        <w:t>Ημ</w:t>
      </w:r>
      <w:proofErr w:type="spellEnd"/>
      <w:r w:rsidRPr="00CC5CF4">
        <w:rPr>
          <w:lang w:val="el-GR"/>
        </w:rPr>
        <w:t>. μόνιμης εγκατάστασης στην Κύπρο</w:t>
      </w:r>
      <w:r>
        <w:rPr>
          <w:lang w:val="el-GR"/>
        </w:rPr>
        <w:t xml:space="preserve">», το οποίο θα συμπληρώνεται από όσους δεν </w:t>
      </w:r>
      <w:r w:rsidRPr="00CC5CF4">
        <w:rPr>
          <w:lang w:val="el-GR"/>
        </w:rPr>
        <w:t>έχουν κυπριακή υπηκοότητα</w:t>
      </w:r>
      <w:r>
        <w:rPr>
          <w:lang w:val="el-GR"/>
        </w:rPr>
        <w:t>.</w:t>
      </w:r>
    </w:p>
    <w:p w14:paraId="7A5F23B5" w14:textId="3350AE5A" w:rsidR="00306DAA" w:rsidRPr="00417976" w:rsidRDefault="00306DAA" w:rsidP="008046ED">
      <w:pPr>
        <w:pStyle w:val="ListParagraph"/>
        <w:numPr>
          <w:ilvl w:val="0"/>
          <w:numId w:val="1"/>
        </w:numPr>
        <w:spacing w:after="12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Οποιαδήποτε ψευδής δήλωση</w:t>
      </w:r>
      <w:r w:rsidR="00793292" w:rsidRPr="00417976">
        <w:rPr>
          <w:lang w:val="el-GR"/>
        </w:rPr>
        <w:t xml:space="preserve"> αθλητή/</w:t>
      </w:r>
      <w:proofErr w:type="spellStart"/>
      <w:r w:rsidR="00793292" w:rsidRPr="00417976">
        <w:rPr>
          <w:lang w:val="el-GR"/>
        </w:rPr>
        <w:t>τριας</w:t>
      </w:r>
      <w:proofErr w:type="spellEnd"/>
      <w:r w:rsidR="00793292" w:rsidRPr="00417976">
        <w:rPr>
          <w:lang w:val="el-GR"/>
        </w:rPr>
        <w:t xml:space="preserve"> ή Σωματείου υπόκειται σε τιμωρία από τη Δικαστική Επιτροπή</w:t>
      </w:r>
      <w:r w:rsidR="008046ED">
        <w:rPr>
          <w:lang w:val="el-GR"/>
        </w:rPr>
        <w:t>.</w:t>
      </w:r>
    </w:p>
    <w:p w14:paraId="2EE9BFA8" w14:textId="4EBC88A4" w:rsidR="00793292" w:rsidRPr="00417976" w:rsidRDefault="00093DAC" w:rsidP="008046ED">
      <w:pPr>
        <w:pStyle w:val="ListParagraph"/>
        <w:numPr>
          <w:ilvl w:val="0"/>
          <w:numId w:val="1"/>
        </w:numPr>
        <w:spacing w:after="12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Η</w:t>
      </w:r>
      <w:r w:rsidR="00A5796B" w:rsidRPr="00417976">
        <w:rPr>
          <w:lang w:val="el-GR"/>
        </w:rPr>
        <w:t xml:space="preserve"> αίτηση θα πρέπει να συνοδεύεται</w:t>
      </w:r>
      <w:r w:rsidR="007A6C25">
        <w:rPr>
          <w:lang w:val="el-GR"/>
        </w:rPr>
        <w:t xml:space="preserve"> 1(μια)</w:t>
      </w:r>
      <w:r w:rsidR="00A5796B" w:rsidRPr="00417976">
        <w:rPr>
          <w:lang w:val="el-GR"/>
        </w:rPr>
        <w:t xml:space="preserve"> φωτογραφί</w:t>
      </w:r>
      <w:r w:rsidR="007A6C25">
        <w:rPr>
          <w:lang w:val="el-GR"/>
        </w:rPr>
        <w:t>α</w:t>
      </w:r>
      <w:r w:rsidR="00347D6D" w:rsidRPr="00347D6D">
        <w:rPr>
          <w:lang w:val="el-GR"/>
        </w:rPr>
        <w:t xml:space="preserve"> και το ποσό των €</w:t>
      </w:r>
      <w:r w:rsidR="00347D6D">
        <w:rPr>
          <w:lang w:val="el-GR"/>
        </w:rPr>
        <w:t>10</w:t>
      </w:r>
      <w:r w:rsidR="00347D6D" w:rsidRPr="00347D6D">
        <w:rPr>
          <w:lang w:val="el-GR"/>
        </w:rPr>
        <w:t xml:space="preserve"> ως δικαίωμα </w:t>
      </w:r>
      <w:r w:rsidR="00347D6D">
        <w:rPr>
          <w:lang w:val="el-GR"/>
        </w:rPr>
        <w:t>μετα</w:t>
      </w:r>
      <w:r w:rsidR="00347D6D" w:rsidRPr="00347D6D">
        <w:rPr>
          <w:lang w:val="el-GR"/>
        </w:rPr>
        <w:t>γραφής</w:t>
      </w:r>
      <w:r w:rsidR="008046ED">
        <w:rPr>
          <w:lang w:val="el-GR"/>
        </w:rPr>
        <w:t>.</w:t>
      </w:r>
    </w:p>
    <w:p w14:paraId="2035746B" w14:textId="36C6F244" w:rsidR="00E577A3" w:rsidRPr="00AE69A3" w:rsidRDefault="003D637D" w:rsidP="003D637D">
      <w:pPr>
        <w:spacing w:after="240" w:line="240" w:lineRule="auto"/>
        <w:ind w:left="-590"/>
        <w:jc w:val="center"/>
        <w:rPr>
          <w:sz w:val="20"/>
          <w:szCs w:val="20"/>
          <w:lang w:val="el-GR"/>
        </w:rPr>
      </w:pPr>
      <w:r w:rsidRPr="00AE69A3"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22C62FA" w14:textId="689B16A2" w:rsidR="00E577A3" w:rsidRPr="00821414" w:rsidRDefault="00E577A3" w:rsidP="007A6C25">
      <w:pPr>
        <w:shd w:val="clear" w:color="auto" w:fill="007A37"/>
        <w:spacing w:after="0" w:line="240" w:lineRule="auto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ΑΠΟΦΑΣΗ ΟΜΟΣΠΟΝΔΙΑΣ</w:t>
      </w:r>
    </w:p>
    <w:p w14:paraId="087860B1" w14:textId="1C151713" w:rsidR="00E577A3" w:rsidRDefault="00E577A3" w:rsidP="00E577A3">
      <w:pPr>
        <w:spacing w:after="0" w:line="240" w:lineRule="auto"/>
        <w:rPr>
          <w:sz w:val="20"/>
          <w:szCs w:val="20"/>
          <w:lang w:val="el-GR"/>
        </w:rPr>
      </w:pPr>
    </w:p>
    <w:p w14:paraId="0B317B3E" w14:textId="36503501" w:rsidR="00E577A3" w:rsidRDefault="00E577A3" w:rsidP="00E577A3">
      <w:pPr>
        <w:spacing w:after="0" w:line="240" w:lineRule="auto"/>
        <w:rPr>
          <w:rFonts w:ascii="Verdana" w:hAnsi="Verdana"/>
          <w:lang w:val="el-GR"/>
        </w:rPr>
      </w:pPr>
      <w:r w:rsidRPr="00A100D4">
        <w:rPr>
          <w:rFonts w:ascii="Calibri" w:hAnsi="Calibri" w:cs="Calibri"/>
          <w:b/>
          <w:bCs/>
          <w:sz w:val="24"/>
          <w:szCs w:val="24"/>
          <w:lang w:val="el-GR"/>
        </w:rPr>
        <w:t>ΕΓΚΡΙΝΕΤΑΙ / ΑΠΟΡΡΙΠΤΕΤΑΙ</w:t>
      </w:r>
      <w:r w:rsidRPr="00857C8F">
        <w:rPr>
          <w:rFonts w:ascii="Verdana" w:hAnsi="Verdana"/>
          <w:sz w:val="24"/>
          <w:szCs w:val="24"/>
          <w:lang w:val="el-GR"/>
        </w:rPr>
        <w:t xml:space="preserve"> </w:t>
      </w:r>
      <w:r w:rsidRPr="00857C8F">
        <w:rPr>
          <w:rFonts w:cstheme="minorHAnsi"/>
          <w:lang w:val="el-GR"/>
        </w:rPr>
        <w:t>(</w:t>
      </w:r>
      <w:r w:rsidR="00703004" w:rsidRPr="00857C8F">
        <w:rPr>
          <w:rFonts w:cstheme="minorHAnsi"/>
          <w:lang w:val="el-GR"/>
        </w:rPr>
        <w:t>Κυκλώστε</w:t>
      </w:r>
      <w:r w:rsidRPr="00857C8F">
        <w:rPr>
          <w:rFonts w:cstheme="minorHAnsi"/>
          <w:lang w:val="el-GR"/>
        </w:rPr>
        <w:t xml:space="preserve"> ανάλογα</w:t>
      </w:r>
      <w:r w:rsidR="00703004" w:rsidRPr="00857C8F">
        <w:rPr>
          <w:rFonts w:cstheme="minorHAnsi"/>
          <w:lang w:val="el-GR"/>
        </w:rPr>
        <w:t>)</w:t>
      </w:r>
    </w:p>
    <w:p w14:paraId="1DADB3D9" w14:textId="2BD9429B" w:rsidR="00E577A3" w:rsidRDefault="00E577A3" w:rsidP="00E577A3">
      <w:pPr>
        <w:spacing w:after="0" w:line="240" w:lineRule="auto"/>
        <w:rPr>
          <w:rFonts w:ascii="Verdana" w:hAnsi="Verdana"/>
          <w:lang w:val="el-GR"/>
        </w:rPr>
      </w:pPr>
    </w:p>
    <w:p w14:paraId="48DD05AE" w14:textId="2D2D7138" w:rsidR="00E577A3" w:rsidRPr="00417976" w:rsidRDefault="00E577A3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Λόγοι απόρριψης της αίτησης</w:t>
      </w:r>
      <w:r w:rsidR="00857C8F">
        <w:rPr>
          <w:lang w:val="el-GR"/>
        </w:rPr>
        <w:t xml:space="preserve"> (Σε περίπτωση απόρριψης)</w:t>
      </w:r>
      <w:r w:rsidRPr="00417976">
        <w:rPr>
          <w:lang w:val="el-GR"/>
        </w:rPr>
        <w:t>:</w:t>
      </w:r>
    </w:p>
    <w:p w14:paraId="1DDD0364" w14:textId="42D7C575" w:rsidR="00E577A3" w:rsidRDefault="00E577A3" w:rsidP="00E577A3">
      <w:pPr>
        <w:spacing w:after="0" w:line="240" w:lineRule="auto"/>
        <w:rPr>
          <w:sz w:val="20"/>
          <w:szCs w:val="20"/>
          <w:lang w:val="el-GR"/>
        </w:rPr>
      </w:pPr>
    </w:p>
    <w:p w14:paraId="6ABEE0D5" w14:textId="01091A1C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4E279E" w14:textId="77777777" w:rsidR="00E577A3" w:rsidRP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52C232" w14:textId="3E0E4B18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563A87E" w14:textId="1B43BC46" w:rsidR="00703004" w:rsidRDefault="00703004" w:rsidP="00E577A3">
      <w:pPr>
        <w:spacing w:after="0" w:line="360" w:lineRule="auto"/>
        <w:rPr>
          <w:sz w:val="20"/>
          <w:szCs w:val="20"/>
          <w:lang w:val="el-GR"/>
        </w:rPr>
      </w:pPr>
    </w:p>
    <w:p w14:paraId="109A7C62" w14:textId="00E92EBB" w:rsidR="00703004" w:rsidRPr="00703004" w:rsidRDefault="00703004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  <w:r w:rsidRPr="00703004">
        <w:rPr>
          <w:b/>
          <w:bCs/>
          <w:sz w:val="24"/>
          <w:szCs w:val="24"/>
          <w:lang w:val="el-GR"/>
        </w:rPr>
        <w:t>ΕΠΙΤΡΟΠΗ ΕΓΓΡΑΦΩΝ-ΜΕΤΑΓΡΑΦΩΝ</w:t>
      </w:r>
    </w:p>
    <w:p w14:paraId="07067601" w14:textId="602BE1A4" w:rsidR="00703004" w:rsidRPr="00417976" w:rsidRDefault="00703004" w:rsidP="00703004">
      <w:pPr>
        <w:tabs>
          <w:tab w:val="center" w:pos="1701"/>
          <w:tab w:val="center" w:pos="7371"/>
        </w:tabs>
        <w:spacing w:after="0" w:line="360" w:lineRule="auto"/>
        <w:ind w:left="426"/>
        <w:rPr>
          <w:lang w:val="el-GR"/>
        </w:rPr>
      </w:pPr>
      <w:r w:rsidRPr="00417976">
        <w:rPr>
          <w:lang w:val="el-GR"/>
        </w:rPr>
        <w:tab/>
        <w:t>Ονοματεπώνυμο</w:t>
      </w:r>
      <w:r w:rsidRPr="00417976">
        <w:rPr>
          <w:lang w:val="el-GR"/>
        </w:rPr>
        <w:tab/>
        <w:t>Υπογραφή</w:t>
      </w:r>
    </w:p>
    <w:p w14:paraId="6113D87F" w14:textId="3C1EAEA5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366F6381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71CB2C95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03D55967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001EBE19" w14:textId="77777777" w:rsidR="00703004" w:rsidRPr="00703004" w:rsidRDefault="00703004" w:rsidP="00703004">
      <w:pPr>
        <w:pStyle w:val="ListParagraph"/>
        <w:spacing w:after="0" w:line="360" w:lineRule="auto"/>
        <w:ind w:left="426" w:right="-569"/>
        <w:rPr>
          <w:sz w:val="20"/>
          <w:szCs w:val="20"/>
          <w:lang w:val="el-GR"/>
        </w:rPr>
      </w:pPr>
    </w:p>
    <w:p w14:paraId="6068EDA1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7626B3D3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553B4836" w14:textId="6598B9B9" w:rsidR="00E577A3" w:rsidRPr="00417976" w:rsidRDefault="00417976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Ημερομηνία συνεδρίασης</w:t>
      </w:r>
      <w:r w:rsidRPr="00417976">
        <w:rPr>
          <w:lang w:val="el-GR"/>
        </w:rPr>
        <w:tab/>
      </w:r>
      <w:r w:rsidRPr="00417976">
        <w:rPr>
          <w:lang w:val="el-GR"/>
        </w:rPr>
        <w:tab/>
        <w:t xml:space="preserve"> …………………………………………..</w:t>
      </w:r>
    </w:p>
    <w:sectPr w:rsidR="00E577A3" w:rsidRPr="00417976" w:rsidSect="00857C8F">
      <w:headerReference w:type="default" r:id="rId8"/>
      <w:footerReference w:type="default" r:id="rId9"/>
      <w:pgSz w:w="11906" w:h="16838"/>
      <w:pgMar w:top="1134" w:right="991" w:bottom="709" w:left="1418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6231" w14:textId="77777777" w:rsidR="004053AF" w:rsidRDefault="004053AF" w:rsidP="00D36CBB">
      <w:pPr>
        <w:spacing w:after="0" w:line="240" w:lineRule="auto"/>
      </w:pPr>
      <w:r>
        <w:separator/>
      </w:r>
    </w:p>
  </w:endnote>
  <w:endnote w:type="continuationSeparator" w:id="0">
    <w:p w14:paraId="3AB019D9" w14:textId="77777777" w:rsidR="004053AF" w:rsidRDefault="004053AF" w:rsidP="00D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6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F9FB" w14:textId="5E8330F5" w:rsidR="00857C8F" w:rsidRDefault="0085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E69A3">
          <w:rPr>
            <w:noProof/>
          </w:rPr>
          <w:t>/</w:t>
        </w:r>
        <w:r w:rsidR="00AE69A3">
          <w:rPr>
            <w:noProof/>
          </w:rPr>
          <w:fldChar w:fldCharType="begin"/>
        </w:r>
        <w:r w:rsidR="00AE69A3">
          <w:rPr>
            <w:noProof/>
          </w:rPr>
          <w:instrText xml:space="preserve"> NUMPAGES   \* MERGEFORMAT </w:instrText>
        </w:r>
        <w:r w:rsidR="00AE69A3">
          <w:rPr>
            <w:noProof/>
          </w:rPr>
          <w:fldChar w:fldCharType="separate"/>
        </w:r>
        <w:r w:rsidR="00AE69A3">
          <w:rPr>
            <w:noProof/>
          </w:rPr>
          <w:t>2</w:t>
        </w:r>
        <w:r w:rsidR="00AE69A3">
          <w:rPr>
            <w:noProof/>
          </w:rPr>
          <w:fldChar w:fldCharType="end"/>
        </w:r>
      </w:p>
    </w:sdtContent>
  </w:sdt>
  <w:p w14:paraId="6AD2B4B5" w14:textId="77777777" w:rsidR="00857C8F" w:rsidRDefault="008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B6F9" w14:textId="77777777" w:rsidR="004053AF" w:rsidRDefault="004053AF" w:rsidP="00D36CBB">
      <w:pPr>
        <w:spacing w:after="0" w:line="240" w:lineRule="auto"/>
      </w:pPr>
      <w:r>
        <w:separator/>
      </w:r>
    </w:p>
  </w:footnote>
  <w:footnote w:type="continuationSeparator" w:id="0">
    <w:p w14:paraId="5895DDBE" w14:textId="77777777" w:rsidR="004053AF" w:rsidRDefault="004053AF" w:rsidP="00D36CBB">
      <w:pPr>
        <w:spacing w:after="0" w:line="240" w:lineRule="auto"/>
      </w:pPr>
      <w:r>
        <w:continuationSeparator/>
      </w:r>
    </w:p>
  </w:footnote>
  <w:footnote w:id="1">
    <w:p w14:paraId="7EBF8386" w14:textId="77777777" w:rsidR="000E31E2" w:rsidRPr="00DA1CCE" w:rsidRDefault="000E31E2" w:rsidP="000E31E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A1CCE">
        <w:rPr>
          <w:lang w:val="el-GR"/>
        </w:rPr>
        <w:t xml:space="preserve"> </w:t>
      </w:r>
      <w:r>
        <w:rPr>
          <w:lang w:val="el-GR"/>
        </w:rPr>
        <w:t xml:space="preserve">Αφορά τους αθλητές που δεν έχουν κυπριακή υπηκοότητα. </w:t>
      </w:r>
    </w:p>
  </w:footnote>
  <w:footnote w:id="2">
    <w:p w14:paraId="0CF9D57C" w14:textId="7A55D198" w:rsidR="00821414" w:rsidRPr="00821414" w:rsidRDefault="008214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21414">
        <w:rPr>
          <w:lang w:val="el-GR"/>
        </w:rPr>
        <w:t xml:space="preserve"> </w:t>
      </w:r>
      <w:r>
        <w:rPr>
          <w:lang w:val="el-GR"/>
        </w:rPr>
        <w:t>Σ</w:t>
      </w:r>
      <w:r w:rsidRPr="00821414">
        <w:rPr>
          <w:lang w:val="el-GR"/>
        </w:rPr>
        <w:t>ε περιπτώσεις αθλητών κάτω των 15</w:t>
      </w:r>
      <w:r w:rsidR="002F3A33" w:rsidRPr="002F3A33">
        <w:rPr>
          <w:lang w:val="el-GR"/>
        </w:rPr>
        <w:t xml:space="preserve"> </w:t>
      </w:r>
      <w:r w:rsidRPr="00821414">
        <w:rPr>
          <w:lang w:val="el-GR"/>
        </w:rPr>
        <w:t>ετών</w:t>
      </w:r>
    </w:p>
  </w:footnote>
  <w:footnote w:id="3">
    <w:p w14:paraId="72D05678" w14:textId="1B4BBCF3" w:rsidR="00932372" w:rsidRPr="00932372" w:rsidRDefault="0093237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32372">
        <w:rPr>
          <w:lang w:val="el-GR"/>
        </w:rPr>
        <w:t xml:space="preserve"> </w:t>
      </w:r>
      <w:r>
        <w:rPr>
          <w:lang w:val="el-GR"/>
        </w:rPr>
        <w:t>Δεν απαιτείται για αθλητές κάτω των 18 ετ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79B97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  <w:r w:rsidRPr="00D351C9"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2A183899" wp14:editId="7E40009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558400" cy="10656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8CABF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7846C186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4D7B1E1A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073E9EFF" w14:textId="77777777" w:rsidR="00D351C9" w:rsidRPr="00D351C9" w:rsidRDefault="00D351C9" w:rsidP="00D351C9">
    <w:pPr>
      <w:spacing w:after="0"/>
      <w:rPr>
        <w:lang w:val="el-GR"/>
      </w:rPr>
    </w:pPr>
  </w:p>
  <w:p w14:paraId="08663E0F" w14:textId="77777777" w:rsidR="00D351C9" w:rsidRPr="00D351C9" w:rsidRDefault="00D351C9" w:rsidP="00D351C9">
    <w:pPr>
      <w:spacing w:after="0"/>
      <w:ind w:right="-569"/>
      <w:rPr>
        <w:lang w:val="el-GR"/>
      </w:rPr>
    </w:pPr>
  </w:p>
  <w:p w14:paraId="55677960" w14:textId="77777777" w:rsidR="00D351C9" w:rsidRPr="00D351C9" w:rsidRDefault="00D351C9" w:rsidP="00D351C9">
    <w:pPr>
      <w:spacing w:after="0"/>
      <w:ind w:right="-569"/>
      <w:rPr>
        <w:lang w:val="el-GR"/>
      </w:rPr>
    </w:pPr>
    <w:proofErr w:type="spellStart"/>
    <w:r w:rsidRPr="00D351C9">
      <w:rPr>
        <w:lang w:val="el-GR"/>
      </w:rPr>
      <w:t>Ακαθιώτης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Σάνσετ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Γκάρντενς</w:t>
    </w:r>
    <w:proofErr w:type="spellEnd"/>
    <w:r w:rsidRPr="00D351C9">
      <w:rPr>
        <w:lang w:val="el-GR"/>
      </w:rPr>
      <w:t xml:space="preserve"> 12, 7560 Περιβόλια, Λάρνακα   </w:t>
    </w:r>
    <w:r w:rsidRPr="00D351C9">
      <w:rPr>
        <w:lang w:val="el-GR"/>
      </w:rPr>
      <w:tab/>
    </w:r>
    <w:r w:rsidRPr="00D351C9">
      <w:rPr>
        <w:lang w:val="el-GR"/>
      </w:rPr>
      <w:tab/>
      <w:t>e-</w:t>
    </w:r>
    <w:proofErr w:type="spellStart"/>
    <w:r w:rsidRPr="00D351C9">
      <w:rPr>
        <w:lang w:val="el-GR"/>
      </w:rPr>
      <w:t>mail</w:t>
    </w:r>
    <w:proofErr w:type="spellEnd"/>
    <w:r w:rsidRPr="00D351C9">
      <w:rPr>
        <w:lang w:val="el-GR"/>
      </w:rPr>
      <w:t xml:space="preserve">: </w:t>
    </w:r>
    <w:bookmarkStart w:id="3" w:name="_Hlk504044007"/>
    <w:r w:rsidRPr="00D351C9">
      <w:fldChar w:fldCharType="begin"/>
    </w:r>
    <w:r w:rsidRPr="00D351C9">
      <w:rPr>
        <w:lang w:val="el-GR"/>
      </w:rPr>
      <w:instrText xml:space="preserve"> </w:instrText>
    </w:r>
    <w:r w:rsidRPr="00D351C9">
      <w:instrText>HYPERLINK</w:instrText>
    </w:r>
    <w:r w:rsidRPr="00D351C9">
      <w:rPr>
        <w:lang w:val="el-GR"/>
      </w:rPr>
      <w:instrText xml:space="preserve"> "</w:instrText>
    </w:r>
    <w:r w:rsidRPr="00D351C9">
      <w:instrText>mailto</w:instrText>
    </w:r>
    <w:r w:rsidRPr="00D351C9">
      <w:rPr>
        <w:lang w:val="el-GR"/>
      </w:rPr>
      <w:instrText>:</w:instrText>
    </w:r>
    <w:r w:rsidRPr="00D351C9">
      <w:instrText>secretariat</w:instrText>
    </w:r>
    <w:r w:rsidRPr="00D351C9">
      <w:rPr>
        <w:lang w:val="el-GR"/>
      </w:rPr>
      <w:instrText>@</w:instrText>
    </w:r>
    <w:r w:rsidRPr="00D351C9">
      <w:instrText>csf</w:instrText>
    </w:r>
    <w:r w:rsidRPr="00D351C9">
      <w:rPr>
        <w:lang w:val="el-GR"/>
      </w:rPr>
      <w:instrText>.</w:instrText>
    </w:r>
    <w:r w:rsidRPr="00D351C9">
      <w:instrText>org</w:instrText>
    </w:r>
    <w:r w:rsidRPr="00D351C9">
      <w:rPr>
        <w:lang w:val="el-GR"/>
      </w:rPr>
      <w:instrText>.</w:instrText>
    </w:r>
    <w:r w:rsidRPr="00D351C9">
      <w:instrText>cy</w:instrText>
    </w:r>
    <w:r w:rsidRPr="00D351C9">
      <w:rPr>
        <w:lang w:val="el-GR"/>
      </w:rPr>
      <w:instrText xml:space="preserve">" </w:instrText>
    </w:r>
    <w:r w:rsidRPr="00D351C9">
      <w:fldChar w:fldCharType="separate"/>
    </w:r>
    <w:r w:rsidRPr="00D351C9">
      <w:rPr>
        <w:color w:val="0000FF" w:themeColor="hyperlink"/>
        <w:u w:val="single"/>
        <w:lang w:val="en-US"/>
      </w:rPr>
      <w:t>secretariat</w:t>
    </w:r>
    <w:r w:rsidRPr="00D351C9">
      <w:rPr>
        <w:color w:val="0000FF" w:themeColor="hyperlink"/>
        <w:u w:val="single"/>
        <w:lang w:val="el-GR"/>
      </w:rPr>
      <w:t>@</w:t>
    </w:r>
    <w:proofErr w:type="spellStart"/>
    <w:r w:rsidRPr="00D351C9">
      <w:rPr>
        <w:color w:val="0000FF" w:themeColor="hyperlink"/>
        <w:u w:val="single"/>
        <w:lang w:val="en-US"/>
      </w:rPr>
      <w:t>csf</w:t>
    </w:r>
    <w:proofErr w:type="spellEnd"/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org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cy</w:t>
    </w:r>
    <w:r w:rsidRPr="00D351C9">
      <w:rPr>
        <w:color w:val="0000FF" w:themeColor="hyperlink"/>
        <w:u w:val="single"/>
        <w:lang w:val="en-US"/>
      </w:rPr>
      <w:fldChar w:fldCharType="end"/>
    </w:r>
    <w:bookmarkEnd w:id="3"/>
  </w:p>
  <w:p w14:paraId="7DA82CFD" w14:textId="77777777" w:rsidR="00D351C9" w:rsidRPr="00D351C9" w:rsidRDefault="00D351C9" w:rsidP="00D351C9">
    <w:pPr>
      <w:spacing w:after="0"/>
      <w:rPr>
        <w:lang w:val="el-GR"/>
      </w:rPr>
    </w:pPr>
    <w:r w:rsidRPr="00D351C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4D90E" wp14:editId="4FE7F3AF">
              <wp:simplePos x="0" y="0"/>
              <wp:positionH relativeFrom="page">
                <wp:align>center</wp:align>
              </wp:positionH>
              <wp:positionV relativeFrom="paragraph">
                <wp:posOffset>238760</wp:posOffset>
              </wp:positionV>
              <wp:extent cx="6476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40E67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8pt" to="509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" strokecolor="#4a7ebb" strokeweight="1.5pt">
              <w10:wrap anchorx="page"/>
            </v:line>
          </w:pict>
        </mc:Fallback>
      </mc:AlternateContent>
    </w:r>
    <w:r w:rsidRPr="00D351C9">
      <w:rPr>
        <w:lang w:val="el-GR"/>
      </w:rPr>
      <w:t>Τηλ.+357 99417377</w:t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  <w:t xml:space="preserve">www.csf.org.cy         </w:t>
    </w:r>
  </w:p>
  <w:p w14:paraId="37D2F34D" w14:textId="77777777" w:rsidR="00D36CBB" w:rsidRPr="00785256" w:rsidRDefault="00D36CBB" w:rsidP="00D36CBB">
    <w:pPr>
      <w:spacing w:after="0"/>
      <w:rPr>
        <w:lang w:val="el-GR"/>
      </w:rPr>
    </w:pPr>
  </w:p>
  <w:p w14:paraId="32CCA186" w14:textId="77777777" w:rsidR="00D36CBB" w:rsidRPr="00785256" w:rsidRDefault="00D36C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50745"/>
    <w:multiLevelType w:val="hybridMultilevel"/>
    <w:tmpl w:val="11B0F870"/>
    <w:lvl w:ilvl="0" w:tplc="0809000F">
      <w:start w:val="1"/>
      <w:numFmt w:val="decimal"/>
      <w:lvlText w:val="%1."/>
      <w:lvlJc w:val="left"/>
      <w:pPr>
        <w:ind w:left="518" w:hanging="360"/>
      </w:p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6F211FD3"/>
    <w:multiLevelType w:val="hybridMultilevel"/>
    <w:tmpl w:val="119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4"/>
    <w:rsid w:val="000403B4"/>
    <w:rsid w:val="00076DE7"/>
    <w:rsid w:val="00093DAC"/>
    <w:rsid w:val="000C0D24"/>
    <w:rsid w:val="000E31E2"/>
    <w:rsid w:val="000E7A8A"/>
    <w:rsid w:val="0011459C"/>
    <w:rsid w:val="001E4FA4"/>
    <w:rsid w:val="001E597A"/>
    <w:rsid w:val="00214163"/>
    <w:rsid w:val="00223152"/>
    <w:rsid w:val="002F3A33"/>
    <w:rsid w:val="00306DAA"/>
    <w:rsid w:val="00347D6D"/>
    <w:rsid w:val="00365D57"/>
    <w:rsid w:val="0039462B"/>
    <w:rsid w:val="003B0863"/>
    <w:rsid w:val="003D637D"/>
    <w:rsid w:val="004053AF"/>
    <w:rsid w:val="00407B30"/>
    <w:rsid w:val="00417976"/>
    <w:rsid w:val="004219F5"/>
    <w:rsid w:val="0048484D"/>
    <w:rsid w:val="004B62B6"/>
    <w:rsid w:val="004D1AF9"/>
    <w:rsid w:val="00503958"/>
    <w:rsid w:val="00506C93"/>
    <w:rsid w:val="00552610"/>
    <w:rsid w:val="005E531C"/>
    <w:rsid w:val="005E5D78"/>
    <w:rsid w:val="00613848"/>
    <w:rsid w:val="006326B0"/>
    <w:rsid w:val="00635246"/>
    <w:rsid w:val="006A018D"/>
    <w:rsid w:val="006A76ED"/>
    <w:rsid w:val="006C3FD8"/>
    <w:rsid w:val="006F1659"/>
    <w:rsid w:val="00703004"/>
    <w:rsid w:val="007221C8"/>
    <w:rsid w:val="007236CC"/>
    <w:rsid w:val="00760D11"/>
    <w:rsid w:val="00785256"/>
    <w:rsid w:val="00793292"/>
    <w:rsid w:val="007A6C25"/>
    <w:rsid w:val="007F2548"/>
    <w:rsid w:val="007F7B67"/>
    <w:rsid w:val="008046ED"/>
    <w:rsid w:val="008048B6"/>
    <w:rsid w:val="00821414"/>
    <w:rsid w:val="008353BB"/>
    <w:rsid w:val="00857C8F"/>
    <w:rsid w:val="008A1106"/>
    <w:rsid w:val="008D0E44"/>
    <w:rsid w:val="00916984"/>
    <w:rsid w:val="00932372"/>
    <w:rsid w:val="009935EF"/>
    <w:rsid w:val="009C35AD"/>
    <w:rsid w:val="009D5031"/>
    <w:rsid w:val="009E5BDE"/>
    <w:rsid w:val="009F78AA"/>
    <w:rsid w:val="00A100D4"/>
    <w:rsid w:val="00A1154F"/>
    <w:rsid w:val="00A5796B"/>
    <w:rsid w:val="00AA535D"/>
    <w:rsid w:val="00AE69A3"/>
    <w:rsid w:val="00B95C9F"/>
    <w:rsid w:val="00BC3711"/>
    <w:rsid w:val="00BC7411"/>
    <w:rsid w:val="00BD0A35"/>
    <w:rsid w:val="00BD28E3"/>
    <w:rsid w:val="00BF4A87"/>
    <w:rsid w:val="00BF64D9"/>
    <w:rsid w:val="00CB14D6"/>
    <w:rsid w:val="00CC5CF4"/>
    <w:rsid w:val="00CD3973"/>
    <w:rsid w:val="00D029A6"/>
    <w:rsid w:val="00D06E4C"/>
    <w:rsid w:val="00D17A2F"/>
    <w:rsid w:val="00D351C9"/>
    <w:rsid w:val="00D36CBB"/>
    <w:rsid w:val="00D4382C"/>
    <w:rsid w:val="00D50292"/>
    <w:rsid w:val="00D5788E"/>
    <w:rsid w:val="00D83B75"/>
    <w:rsid w:val="00DA1CCE"/>
    <w:rsid w:val="00DA359F"/>
    <w:rsid w:val="00DB3AC2"/>
    <w:rsid w:val="00DD7076"/>
    <w:rsid w:val="00E30AC7"/>
    <w:rsid w:val="00E4781A"/>
    <w:rsid w:val="00E577A3"/>
    <w:rsid w:val="00EA076D"/>
    <w:rsid w:val="00EB0658"/>
    <w:rsid w:val="00EC7987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1F179"/>
  <w15:docId w15:val="{1377F370-735F-40A9-A39A-4309478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BB"/>
  </w:style>
  <w:style w:type="paragraph" w:styleId="Footer">
    <w:name w:val="footer"/>
    <w:basedOn w:val="Normal"/>
    <w:link w:val="Foot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BB"/>
  </w:style>
  <w:style w:type="table" w:styleId="TableGrid">
    <w:name w:val="Table Grid"/>
    <w:basedOn w:val="TableNormal"/>
    <w:uiPriority w:val="59"/>
    <w:rsid w:val="009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578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6A5A-2E1D-498D-AEE5-8491E90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takisgeorgiou@te.schools.ac.cy</cp:lastModifiedBy>
  <cp:revision>11</cp:revision>
  <cp:lastPrinted>2019-12-16T06:45:00Z</cp:lastPrinted>
  <dcterms:created xsi:type="dcterms:W3CDTF">2019-12-13T10:10:00Z</dcterms:created>
  <dcterms:modified xsi:type="dcterms:W3CDTF">2019-12-16T07:18:00Z</dcterms:modified>
</cp:coreProperties>
</file>